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9"/>
      </w:tblGrid>
      <w:tr w:rsidR="00D31B6B" w14:paraId="47A7F34A" w14:textId="77777777" w:rsidTr="00D8692E">
        <w:tblPrEx>
          <w:tblCellMar>
            <w:top w:w="0" w:type="dxa"/>
            <w:bottom w:w="0" w:type="dxa"/>
          </w:tblCellMar>
        </w:tblPrEx>
        <w:trPr>
          <w:trHeight w:val="4364"/>
        </w:trPr>
        <w:tc>
          <w:tcPr>
            <w:tcW w:w="7679" w:type="dxa"/>
          </w:tcPr>
          <w:tbl>
            <w:tblPr>
              <w:tblpPr w:leftFromText="180" w:rightFromText="180" w:vertAnchor="text" w:horzAnchor="page" w:tblpX="376" w:tblpY="13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</w:tblGrid>
            <w:tr w:rsidR="00D31B6B" w14:paraId="3852EAEF" w14:textId="77777777" w:rsidTr="00D8692E">
              <w:tblPrEx>
                <w:tblCellMar>
                  <w:top w:w="0" w:type="dxa"/>
                  <w:bottom w:w="0" w:type="dxa"/>
                </w:tblCellMar>
              </w:tblPrEx>
              <w:trPr>
                <w:trHeight w:val="1857"/>
              </w:trPr>
              <w:tc>
                <w:tcPr>
                  <w:tcW w:w="1456" w:type="dxa"/>
                </w:tcPr>
                <w:p w14:paraId="494D5F6E" w14:textId="77777777" w:rsidR="00D31B6B" w:rsidRDefault="00D31B6B"/>
              </w:tc>
            </w:tr>
          </w:tbl>
          <w:p w14:paraId="08584A12" w14:textId="29D68314" w:rsidR="00D31B6B" w:rsidRDefault="00D8692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4C9300" wp14:editId="3DB6DE4B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936625</wp:posOffset>
                  </wp:positionV>
                  <wp:extent cx="1095375" cy="961390"/>
                  <wp:effectExtent l="0" t="0" r="9525" b="0"/>
                  <wp:wrapSquare wrapText="bothSides"/>
                  <wp:docPr id="14063364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36467" name="Picture 1406336467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51" t="45927" r="8694" b="23326"/>
                          <a:stretch/>
                        </pic:blipFill>
                        <pic:spPr bwMode="auto">
                          <a:xfrm>
                            <a:off x="0" y="0"/>
                            <a:ext cx="1095375" cy="96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B6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FED788" wp14:editId="4ED7C27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2860</wp:posOffset>
                  </wp:positionV>
                  <wp:extent cx="4260215" cy="828675"/>
                  <wp:effectExtent l="0" t="0" r="6985" b="9525"/>
                  <wp:wrapSquare wrapText="bothSides"/>
                  <wp:docPr id="9907816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81687" name="Picture 990781687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69" r="3404" b="71002"/>
                          <a:stretch/>
                        </pic:blipFill>
                        <pic:spPr bwMode="auto">
                          <a:xfrm>
                            <a:off x="0" y="0"/>
                            <a:ext cx="426021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B6B">
              <w:t>Name xxxxx</w:t>
            </w:r>
          </w:p>
          <w:p w14:paraId="389CC524" w14:textId="45024ACD" w:rsidR="00D31B6B" w:rsidRDefault="00D31B6B">
            <w:r>
              <w:t>DOB: xx-xx-xxxx</w:t>
            </w:r>
          </w:p>
          <w:p w14:paraId="362073D9" w14:textId="67AE3F84" w:rsidR="00D31B6B" w:rsidRDefault="00D31B6B">
            <w:r>
              <w:t>Gen</w:t>
            </w:r>
            <w:r w:rsidR="00D8692E">
              <w:t>der: Female</w:t>
            </w:r>
          </w:p>
          <w:p w14:paraId="5BFBCC10" w14:textId="77777777" w:rsidR="00D8692E" w:rsidRDefault="00D8692E"/>
          <w:p w14:paraId="78DCBF68" w14:textId="29B1F2D4" w:rsidR="00D31B6B" w:rsidRDefault="00D8692E">
            <w:r>
              <w:rPr>
                <w:noProof/>
                <w:sz w:val="36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E025707" wp14:editId="422E3434">
                  <wp:simplePos x="0" y="0"/>
                  <wp:positionH relativeFrom="column">
                    <wp:posOffset>3617595</wp:posOffset>
                  </wp:positionH>
                  <wp:positionV relativeFrom="paragraph">
                    <wp:posOffset>257175</wp:posOffset>
                  </wp:positionV>
                  <wp:extent cx="990600" cy="347980"/>
                  <wp:effectExtent l="0" t="0" r="0" b="0"/>
                  <wp:wrapSquare wrapText="bothSides"/>
                  <wp:docPr id="527888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88049" name="Picture 527888049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9" t="86595"/>
                          <a:stretch/>
                        </pic:blipFill>
                        <pic:spPr bwMode="auto">
                          <a:xfrm>
                            <a:off x="0" y="0"/>
                            <a:ext cx="99060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199E8" wp14:editId="64E785C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0</wp:posOffset>
                  </wp:positionV>
                  <wp:extent cx="3457575" cy="361950"/>
                  <wp:effectExtent l="0" t="0" r="9525" b="0"/>
                  <wp:wrapSquare wrapText="bothSides"/>
                  <wp:docPr id="10638620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862044" name="Picture 1063862044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" t="79864" r="22229" b="7167"/>
                          <a:stretch/>
                        </pic:blipFill>
                        <pic:spPr bwMode="auto">
                          <a:xfrm>
                            <a:off x="0" y="0"/>
                            <a:ext cx="345757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6"/>
                <w:szCs w:val="32"/>
              </w:rPr>
              <w:t xml:space="preserve">    </w:t>
            </w:r>
            <w:r w:rsidRPr="00D8692E">
              <w:rPr>
                <w:sz w:val="36"/>
                <w:szCs w:val="32"/>
              </w:rPr>
              <w:t xml:space="preserve">  </w:t>
            </w:r>
            <w:r w:rsidRPr="00D8692E">
              <w:rPr>
                <w:sz w:val="40"/>
                <w:szCs w:val="36"/>
              </w:rPr>
              <w:t>0000 1111 2222</w:t>
            </w:r>
            <w:r w:rsidR="00D31B6B" w:rsidRPr="00D8692E">
              <w:rPr>
                <w:sz w:val="40"/>
                <w:szCs w:val="36"/>
              </w:rPr>
              <w:t xml:space="preserve"> </w:t>
            </w:r>
            <w:r w:rsidR="00D31B6B" w:rsidRPr="00D8692E">
              <w:rPr>
                <w:sz w:val="36"/>
                <w:szCs w:val="32"/>
              </w:rPr>
              <w:t xml:space="preserve">  </w:t>
            </w:r>
            <w:r>
              <w:rPr>
                <w:sz w:val="36"/>
                <w:szCs w:val="32"/>
              </w:rPr>
              <w:t xml:space="preserve"> </w:t>
            </w:r>
            <w:r w:rsidR="00D31B6B" w:rsidRPr="00D8692E">
              <w:rPr>
                <w:sz w:val="36"/>
                <w:szCs w:val="32"/>
              </w:rPr>
              <w:t xml:space="preserve">                     </w:t>
            </w:r>
            <w:r w:rsidRPr="00D8692E">
              <w:rPr>
                <w:sz w:val="36"/>
                <w:szCs w:val="32"/>
              </w:rPr>
              <w:t xml:space="preserve">                      </w:t>
            </w:r>
          </w:p>
        </w:tc>
      </w:tr>
    </w:tbl>
    <w:p w14:paraId="7BD84FAF" w14:textId="7F9F9F5F" w:rsidR="00D31B6B" w:rsidRDefault="00D31B6B"/>
    <w:sectPr w:rsidR="00D31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B"/>
    <w:rsid w:val="00D31B6B"/>
    <w:rsid w:val="00D8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4647"/>
  <w15:chartTrackingRefBased/>
  <w15:docId w15:val="{C674F0E3-29CF-487A-AA9E-515B50B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DEB1-DD6F-4390-AD7C-D4E13B6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1</cp:revision>
  <dcterms:created xsi:type="dcterms:W3CDTF">2024-05-03T09:02:00Z</dcterms:created>
  <dcterms:modified xsi:type="dcterms:W3CDTF">2024-05-03T09:18:00Z</dcterms:modified>
</cp:coreProperties>
</file>